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59AD9A" w14:textId="5B268024" w:rsidR="00F93A2A" w:rsidRPr="00FC58A8" w:rsidRDefault="00F93A2A">
      <w:pPr>
        <w:rPr>
          <w:b/>
          <w:sz w:val="72"/>
          <w:szCs w:val="72"/>
          <w:u w:val="single"/>
        </w:rPr>
      </w:pPr>
      <w:r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369FCAE2" wp14:editId="2B3700EB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7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inline distT="0" distB="0" distL="0" distR="0" wp14:anchorId="782AEF6A" wp14:editId="1C317BE4">
            <wp:extent cx="2199323" cy="1466215"/>
            <wp:effectExtent l="0" t="0" r="0" b="635"/>
            <wp:docPr id="1" name="Bild 2" descr="Ähnliches Fo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48" cy="14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D2">
        <w:tab/>
      </w:r>
      <w:r w:rsidR="000038D2">
        <w:tab/>
      </w:r>
      <w:r w:rsidR="008F197B" w:rsidRPr="008F197B">
        <w:rPr>
          <w:b/>
          <w:sz w:val="52"/>
          <w:szCs w:val="52"/>
          <w:u w:val="single"/>
        </w:rPr>
        <w:t>Ku</w:t>
      </w:r>
      <w:r w:rsidR="00555B84" w:rsidRPr="008F197B">
        <w:rPr>
          <w:b/>
          <w:sz w:val="52"/>
          <w:szCs w:val="52"/>
          <w:u w:val="single"/>
        </w:rPr>
        <w:t>rs</w:t>
      </w:r>
      <w:r w:rsidR="00555B84" w:rsidRPr="00FC58A8">
        <w:rPr>
          <w:b/>
          <w:sz w:val="52"/>
          <w:szCs w:val="52"/>
          <w:u w:val="single"/>
        </w:rPr>
        <w:t>anmeldung</w:t>
      </w:r>
      <w:r w:rsidR="0012793F">
        <w:rPr>
          <w:b/>
          <w:sz w:val="52"/>
          <w:szCs w:val="52"/>
          <w:u w:val="single"/>
        </w:rPr>
        <w:t xml:space="preserve"> 202</w:t>
      </w:r>
      <w:r w:rsidR="00216991">
        <w:rPr>
          <w:b/>
          <w:sz w:val="52"/>
          <w:szCs w:val="52"/>
          <w:u w:val="single"/>
        </w:rPr>
        <w:t>4</w:t>
      </w:r>
      <w:r w:rsidR="00216991" w:rsidRPr="00216991">
        <w:rPr>
          <w:b/>
          <w:sz w:val="20"/>
          <w:szCs w:val="20"/>
          <w:u w:val="single"/>
        </w:rPr>
        <w:t>/1</w:t>
      </w:r>
    </w:p>
    <w:p w14:paraId="2265A0CC" w14:textId="0B48A8BE"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025CC">
        <w:t xml:space="preserve">              </w:t>
      </w:r>
      <w:r w:rsidR="004E77A4">
        <w:rPr>
          <w:b/>
          <w:sz w:val="52"/>
          <w:szCs w:val="52"/>
          <w:u w:val="single"/>
        </w:rPr>
        <w:t>Yoga e</w:t>
      </w:r>
      <w:r w:rsidR="00B067D2">
        <w:rPr>
          <w:b/>
          <w:sz w:val="52"/>
          <w:szCs w:val="52"/>
          <w:u w:val="single"/>
        </w:rPr>
        <w:t>rleben</w:t>
      </w:r>
    </w:p>
    <w:p w14:paraId="2FD68043" w14:textId="6D9284D6" w:rsidR="00F93A2A" w:rsidRDefault="00F93A2A" w:rsidP="00D1442B">
      <w:pPr>
        <w:spacing w:line="240" w:lineRule="auto"/>
        <w:jc w:val="center"/>
      </w:pPr>
      <w:r>
        <w:t>Hiermit melde ich mich verbindlic</w:t>
      </w:r>
      <w:r w:rsidR="00161D12">
        <w:t xml:space="preserve">h für den </w:t>
      </w:r>
      <w:r w:rsidR="004E77A4">
        <w:t>Yoga</w:t>
      </w:r>
      <w:r w:rsidR="00D1442B">
        <w:t>-</w:t>
      </w:r>
      <w:r w:rsidR="00E75335">
        <w:t xml:space="preserve">Kurs </w:t>
      </w:r>
      <w:r w:rsidR="0012793F">
        <w:t>202</w:t>
      </w:r>
      <w:r w:rsidR="00216991">
        <w:t>4</w:t>
      </w:r>
      <w:r w:rsidR="00B025CC">
        <w:t>/</w:t>
      </w:r>
      <w:r w:rsidR="00216991">
        <w:t>1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14:paraId="53034F20" w14:textId="77777777" w:rsidR="00F93A2A" w:rsidRPr="009D6D9A" w:rsidRDefault="00F93A2A" w:rsidP="009D6D9A">
      <w:pPr>
        <w:spacing w:line="240" w:lineRule="auto"/>
        <w:jc w:val="center"/>
        <w:rPr>
          <w:u w:val="single"/>
        </w:rPr>
      </w:pPr>
      <w:r w:rsidRPr="009D6D9A">
        <w:rPr>
          <w:u w:val="single"/>
        </w:rPr>
        <w:t>Kursdaten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42"/>
      </w:tblGrid>
      <w:tr w:rsidR="008D5405" w:rsidRPr="008D5405" w14:paraId="36A81786" w14:textId="77777777" w:rsidTr="008D5405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4EB9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Kursdauer</w:t>
            </w:r>
          </w:p>
        </w:tc>
        <w:tc>
          <w:tcPr>
            <w:tcW w:w="5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EFB8" w14:textId="096DBA16" w:rsidR="008D5405" w:rsidRPr="008D5405" w:rsidRDefault="00216991" w:rsidP="00C33E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0</w:t>
            </w:r>
            <w:r w:rsidR="008D5405"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Februar</w:t>
            </w:r>
            <w:r w:rsidR="008D5405"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bis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7</w:t>
            </w:r>
            <w:r w:rsidR="008D5405"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.</w:t>
            </w:r>
            <w:r w:rsidR="00B067D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April </w:t>
            </w:r>
            <w:r w:rsidR="008D5405"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02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4</w:t>
            </w:r>
            <w:r w:rsidR="008D5405"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/ samstags</w:t>
            </w:r>
            <w:r w:rsidR="008D5405"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br/>
            </w:r>
            <w:r w:rsidR="00620593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 xml:space="preserve">außer am </w:t>
            </w:r>
            <w:r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16</w:t>
            </w:r>
            <w:r w:rsidR="00AA3EDB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.</w:t>
            </w:r>
            <w:r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03</w:t>
            </w:r>
            <w:r w:rsidR="00AA3EDB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.</w:t>
            </w:r>
          </w:p>
        </w:tc>
      </w:tr>
      <w:tr w:rsidR="008D5405" w:rsidRPr="008D5405" w14:paraId="22AC4556" w14:textId="77777777" w:rsidTr="008D5405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3390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Kurseinheiten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0AE3" w14:textId="7F63F8B6" w:rsidR="008D5405" w:rsidRPr="008D5405" w:rsidRDefault="008D5405" w:rsidP="00C33E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</w:t>
            </w:r>
            <w:r w:rsidR="00216991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</w:t>
            </w:r>
            <w:r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x 75 Minuten</w:t>
            </w:r>
          </w:p>
        </w:tc>
      </w:tr>
      <w:tr w:rsidR="008D5405" w:rsidRPr="008D5405" w14:paraId="0FEA95D9" w14:textId="77777777" w:rsidTr="008D5405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7CA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Uhrzeit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6F2B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0:00 Uhr bis 11:15 Uhr</w:t>
            </w:r>
          </w:p>
        </w:tc>
      </w:tr>
      <w:tr w:rsidR="008D5405" w:rsidRPr="008D5405" w14:paraId="19887C97" w14:textId="77777777" w:rsidTr="008D5405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556A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Mitglied BSG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8419" w14:textId="4FB6F221" w:rsidR="008D5405" w:rsidRPr="008D5405" w:rsidRDefault="00C03601" w:rsidP="007325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216991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80</w:t>
            </w:r>
            <w:r w:rsidR="008D5405"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8D5405" w:rsidRPr="008D5405" w14:paraId="6B781001" w14:textId="77777777" w:rsidTr="008D5405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79A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Nichtmitglied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4202" w14:textId="4A1ED72B" w:rsidR="008D5405" w:rsidRPr="008D5405" w:rsidRDefault="00C03601" w:rsidP="007325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AA3EDB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</w:t>
            </w:r>
            <w:r w:rsidR="00216991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</w:t>
            </w:r>
            <w:r w:rsidR="00FA6669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</w:t>
            </w:r>
            <w:r w:rsidR="008D5405"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8D5405" w:rsidRPr="008D5405" w14:paraId="139BC992" w14:textId="77777777" w:rsidTr="008D5405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8ED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Kursort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C1F5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Turnhalle Graf-Adolf-Straße</w:t>
            </w:r>
          </w:p>
        </w:tc>
      </w:tr>
    </w:tbl>
    <w:p w14:paraId="5A90994A" w14:textId="77777777" w:rsidR="0077407E" w:rsidRDefault="00F41E1C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761A9" wp14:editId="3C8A5614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0279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51442" wp14:editId="1DB6FD66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74EC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14:paraId="78558F03" w14:textId="77777777"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14:paraId="055C4BD9" w14:textId="77777777" w:rsidR="00161D12" w:rsidRPr="008D5405" w:rsidRDefault="00161D12" w:rsidP="00161D12">
      <w:pPr>
        <w:spacing w:after="0" w:line="240" w:lineRule="auto"/>
        <w:ind w:firstLine="708"/>
        <w:jc w:val="center"/>
        <w:rPr>
          <w:color w:val="C00000"/>
        </w:rPr>
      </w:pPr>
      <w:r w:rsidRPr="008D5405">
        <w:rPr>
          <w:color w:val="C00000"/>
        </w:rPr>
        <w:t>Bitte ankreuzen!</w:t>
      </w:r>
    </w:p>
    <w:p w14:paraId="40D66AB8" w14:textId="77777777" w:rsidR="008D5405" w:rsidRPr="00532D42" w:rsidRDefault="008D5405" w:rsidP="00161D12">
      <w:pPr>
        <w:spacing w:after="0" w:line="240" w:lineRule="auto"/>
        <w:ind w:firstLine="708"/>
        <w:jc w:val="center"/>
        <w:rPr>
          <w:color w:val="FF000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982"/>
      </w:tblGrid>
      <w:tr w:rsidR="008D5405" w:rsidRPr="008D5405" w14:paraId="079BA628" w14:textId="77777777" w:rsidTr="008D5405">
        <w:trPr>
          <w:trHeight w:val="4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918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Name, Vorname</w:t>
            </w:r>
          </w:p>
        </w:tc>
        <w:tc>
          <w:tcPr>
            <w:tcW w:w="6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0F45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D5405" w:rsidRPr="008D5405" w14:paraId="6F6E1549" w14:textId="77777777" w:rsidTr="008D5405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0912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Straße, Hausnummer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EEBF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D5405" w:rsidRPr="008D5405" w14:paraId="44BEA893" w14:textId="77777777" w:rsidTr="008D5405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41E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PLZ, Ort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33D0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D5405" w:rsidRPr="008D5405" w14:paraId="5ED7A7BE" w14:textId="77777777" w:rsidTr="008D5405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EC89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Geburtsdatum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3B81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D5405" w:rsidRPr="008D5405" w14:paraId="48E5EB49" w14:textId="77777777" w:rsidTr="008D5405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2BC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Telefonnummer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B08D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D5405" w:rsidRPr="008D5405" w14:paraId="6A644385" w14:textId="77777777" w:rsidTr="008D5405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619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E-Mail Adresse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2A1C" w14:textId="77777777" w:rsidR="008D5405" w:rsidRPr="008D5405" w:rsidRDefault="008D5405" w:rsidP="008D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D540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237F2CDF" w14:textId="77777777" w:rsidR="0077407E" w:rsidRDefault="0077407E" w:rsidP="008246D6">
      <w:pPr>
        <w:spacing w:line="240" w:lineRule="auto"/>
      </w:pPr>
    </w:p>
    <w:p w14:paraId="60E91B89" w14:textId="77777777" w:rsidR="00E75335" w:rsidRPr="00DA3E9F" w:rsidRDefault="00E75335" w:rsidP="00DA3E9F">
      <w:pPr>
        <w:spacing w:line="240" w:lineRule="auto"/>
        <w:jc w:val="center"/>
        <w:rPr>
          <w:b/>
          <w:sz w:val="24"/>
          <w:szCs w:val="24"/>
        </w:rPr>
      </w:pPr>
      <w:r w:rsidRPr="00DA3E9F">
        <w:rPr>
          <w:b/>
          <w:sz w:val="24"/>
          <w:szCs w:val="24"/>
        </w:rPr>
        <w:t>Die Teilnehmergebühr</w:t>
      </w:r>
      <w:r w:rsidR="00006650" w:rsidRPr="00DA3E9F">
        <w:rPr>
          <w:b/>
          <w:sz w:val="24"/>
          <w:szCs w:val="24"/>
        </w:rPr>
        <w:t xml:space="preserve"> wird von mir </w:t>
      </w:r>
      <w:r w:rsidR="00E01FA5" w:rsidRPr="00DA3E9F">
        <w:rPr>
          <w:b/>
          <w:sz w:val="24"/>
          <w:szCs w:val="24"/>
          <w:u w:val="single"/>
        </w:rPr>
        <w:t>sofort</w:t>
      </w:r>
      <w:r w:rsidR="00E01FA5" w:rsidRPr="00DA3E9F">
        <w:rPr>
          <w:b/>
          <w:sz w:val="24"/>
          <w:szCs w:val="24"/>
        </w:rPr>
        <w:t xml:space="preserve"> m</w:t>
      </w:r>
      <w:r w:rsidR="00006650" w:rsidRPr="00DA3E9F">
        <w:rPr>
          <w:b/>
          <w:sz w:val="24"/>
          <w:szCs w:val="24"/>
        </w:rPr>
        <w:t xml:space="preserve">it der </w:t>
      </w:r>
      <w:r w:rsidR="00FC58A8" w:rsidRPr="00DA3E9F">
        <w:rPr>
          <w:b/>
          <w:sz w:val="24"/>
          <w:szCs w:val="24"/>
        </w:rPr>
        <w:t>Anmeldung auf das Konto bei der</w:t>
      </w:r>
    </w:p>
    <w:p w14:paraId="69D23D45" w14:textId="77777777" w:rsidR="00006650" w:rsidRPr="00DA3E9F" w:rsidRDefault="00006650" w:rsidP="00DA3E9F">
      <w:pPr>
        <w:spacing w:line="240" w:lineRule="auto"/>
        <w:jc w:val="center"/>
        <w:rPr>
          <w:b/>
          <w:sz w:val="24"/>
          <w:szCs w:val="24"/>
        </w:rPr>
      </w:pPr>
      <w:r w:rsidRPr="00DA3E9F">
        <w:rPr>
          <w:b/>
          <w:sz w:val="24"/>
          <w:szCs w:val="24"/>
        </w:rPr>
        <w:t>Sp</w:t>
      </w:r>
      <w:r w:rsidR="007D1A41">
        <w:rPr>
          <w:b/>
          <w:sz w:val="24"/>
          <w:szCs w:val="24"/>
        </w:rPr>
        <w:t>arkasse Hilden-Ratingen-Velbert,</w:t>
      </w:r>
      <w:r w:rsidRPr="00DA3E9F">
        <w:rPr>
          <w:b/>
          <w:sz w:val="24"/>
          <w:szCs w:val="24"/>
        </w:rPr>
        <w:t xml:space="preserve"> IBAN</w:t>
      </w:r>
      <w:r w:rsidR="007E7EF7" w:rsidRPr="00DA3E9F">
        <w:rPr>
          <w:b/>
          <w:sz w:val="24"/>
          <w:szCs w:val="24"/>
        </w:rPr>
        <w:t>:</w:t>
      </w:r>
      <w:r w:rsidRPr="00DA3E9F">
        <w:rPr>
          <w:b/>
          <w:sz w:val="24"/>
          <w:szCs w:val="24"/>
        </w:rPr>
        <w:t xml:space="preserve"> DE23 3345</w:t>
      </w:r>
      <w:r w:rsidR="007E7EF7" w:rsidRPr="00DA3E9F">
        <w:rPr>
          <w:b/>
          <w:sz w:val="24"/>
          <w:szCs w:val="24"/>
        </w:rPr>
        <w:t xml:space="preserve"> </w:t>
      </w:r>
      <w:r w:rsidRPr="00DA3E9F">
        <w:rPr>
          <w:b/>
          <w:sz w:val="24"/>
          <w:szCs w:val="24"/>
        </w:rPr>
        <w:t>0000 0042</w:t>
      </w:r>
      <w:r w:rsidR="007E7EF7" w:rsidRPr="00DA3E9F">
        <w:rPr>
          <w:b/>
          <w:sz w:val="24"/>
          <w:szCs w:val="24"/>
        </w:rPr>
        <w:t xml:space="preserve"> </w:t>
      </w:r>
      <w:r w:rsidRPr="00DA3E9F">
        <w:rPr>
          <w:b/>
          <w:sz w:val="24"/>
          <w:szCs w:val="24"/>
        </w:rPr>
        <w:t>1650</w:t>
      </w:r>
      <w:r w:rsidR="007E7EF7" w:rsidRPr="00DA3E9F">
        <w:rPr>
          <w:b/>
          <w:sz w:val="24"/>
          <w:szCs w:val="24"/>
        </w:rPr>
        <w:t xml:space="preserve"> </w:t>
      </w:r>
      <w:r w:rsidRPr="00DA3E9F">
        <w:rPr>
          <w:b/>
          <w:sz w:val="24"/>
          <w:szCs w:val="24"/>
        </w:rPr>
        <w:t>01 überwiesen</w:t>
      </w:r>
      <w:r w:rsidR="00DA3E9F" w:rsidRPr="00DA3E9F">
        <w:rPr>
          <w:b/>
          <w:sz w:val="24"/>
          <w:szCs w:val="24"/>
        </w:rPr>
        <w:t>.</w:t>
      </w:r>
    </w:p>
    <w:p w14:paraId="41856C7D" w14:textId="77777777" w:rsidR="003A2F1F" w:rsidRPr="00DA3E9F" w:rsidRDefault="003A2F1F" w:rsidP="00DA3E9F">
      <w:pPr>
        <w:spacing w:line="240" w:lineRule="auto"/>
        <w:jc w:val="center"/>
        <w:rPr>
          <w:b/>
          <w:sz w:val="24"/>
          <w:szCs w:val="24"/>
        </w:rPr>
      </w:pPr>
      <w:r w:rsidRPr="00DA3E9F">
        <w:rPr>
          <w:b/>
          <w:sz w:val="24"/>
          <w:szCs w:val="24"/>
        </w:rPr>
        <w:t>Hinweis:   Der Sportkurs ist nicht als Maßnahme für den REHA-Sport zertifiziert.</w:t>
      </w:r>
    </w:p>
    <w:sectPr w:rsidR="003A2F1F" w:rsidRPr="00DA3E9F" w:rsidSect="00A05CDD"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5D25" w14:textId="77777777" w:rsidR="00C85461" w:rsidRDefault="00C85461" w:rsidP="00E9593E">
      <w:pPr>
        <w:spacing w:after="0" w:line="240" w:lineRule="auto"/>
      </w:pPr>
      <w:r>
        <w:separator/>
      </w:r>
    </w:p>
  </w:endnote>
  <w:endnote w:type="continuationSeparator" w:id="0">
    <w:p w14:paraId="593118CF" w14:textId="77777777" w:rsidR="00C85461" w:rsidRDefault="00C85461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2FAE" w14:textId="77777777"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Karl-Theodor-Straße 16</w:t>
    </w:r>
    <w:r w:rsidR="00FC58A8">
      <w:t xml:space="preserve"> / </w:t>
    </w:r>
    <w:r>
      <w:t>40878 Ratingen</w:t>
    </w:r>
  </w:p>
  <w:p w14:paraId="35AEE933" w14:textId="77777777"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D8334E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14:paraId="12350BD8" w14:textId="77777777"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2F17" w14:textId="77777777" w:rsidR="00C85461" w:rsidRDefault="00C85461" w:rsidP="00E9593E">
      <w:pPr>
        <w:spacing w:after="0" w:line="240" w:lineRule="auto"/>
      </w:pPr>
      <w:r>
        <w:separator/>
      </w:r>
    </w:p>
  </w:footnote>
  <w:footnote w:type="continuationSeparator" w:id="0">
    <w:p w14:paraId="5C33DC42" w14:textId="77777777" w:rsidR="00C85461" w:rsidRDefault="00C85461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A"/>
    <w:rsid w:val="000038D2"/>
    <w:rsid w:val="00006650"/>
    <w:rsid w:val="000164FF"/>
    <w:rsid w:val="00016BF4"/>
    <w:rsid w:val="00032F3B"/>
    <w:rsid w:val="0005514B"/>
    <w:rsid w:val="000577C1"/>
    <w:rsid w:val="000C1CF1"/>
    <w:rsid w:val="000C52D8"/>
    <w:rsid w:val="000E2E35"/>
    <w:rsid w:val="000F1498"/>
    <w:rsid w:val="001036CE"/>
    <w:rsid w:val="0012793F"/>
    <w:rsid w:val="00130681"/>
    <w:rsid w:val="00141861"/>
    <w:rsid w:val="00161D12"/>
    <w:rsid w:val="0016451D"/>
    <w:rsid w:val="001C39D3"/>
    <w:rsid w:val="001C707B"/>
    <w:rsid w:val="001D22F2"/>
    <w:rsid w:val="001F255A"/>
    <w:rsid w:val="00216991"/>
    <w:rsid w:val="0024398A"/>
    <w:rsid w:val="00247EBD"/>
    <w:rsid w:val="00251437"/>
    <w:rsid w:val="002700F0"/>
    <w:rsid w:val="00284989"/>
    <w:rsid w:val="00285A12"/>
    <w:rsid w:val="002E3955"/>
    <w:rsid w:val="00302692"/>
    <w:rsid w:val="00326096"/>
    <w:rsid w:val="00356B89"/>
    <w:rsid w:val="003671D8"/>
    <w:rsid w:val="00383C10"/>
    <w:rsid w:val="003A2F1F"/>
    <w:rsid w:val="003C3684"/>
    <w:rsid w:val="003E24FD"/>
    <w:rsid w:val="003F66BC"/>
    <w:rsid w:val="0041318E"/>
    <w:rsid w:val="004265BB"/>
    <w:rsid w:val="00436D02"/>
    <w:rsid w:val="00442D69"/>
    <w:rsid w:val="00447097"/>
    <w:rsid w:val="00480053"/>
    <w:rsid w:val="004A498E"/>
    <w:rsid w:val="004E77A4"/>
    <w:rsid w:val="004F2E76"/>
    <w:rsid w:val="004F4939"/>
    <w:rsid w:val="00500667"/>
    <w:rsid w:val="00502439"/>
    <w:rsid w:val="00506131"/>
    <w:rsid w:val="00517FC6"/>
    <w:rsid w:val="00532D42"/>
    <w:rsid w:val="00550E0A"/>
    <w:rsid w:val="00555B84"/>
    <w:rsid w:val="00620593"/>
    <w:rsid w:val="006513C0"/>
    <w:rsid w:val="006602CE"/>
    <w:rsid w:val="006671A8"/>
    <w:rsid w:val="0067000F"/>
    <w:rsid w:val="00693C0A"/>
    <w:rsid w:val="006E00EE"/>
    <w:rsid w:val="006E72F7"/>
    <w:rsid w:val="00727CC7"/>
    <w:rsid w:val="00732505"/>
    <w:rsid w:val="00740EF5"/>
    <w:rsid w:val="00746CF3"/>
    <w:rsid w:val="00753F1C"/>
    <w:rsid w:val="0077407E"/>
    <w:rsid w:val="00775E41"/>
    <w:rsid w:val="00785AF3"/>
    <w:rsid w:val="007D0922"/>
    <w:rsid w:val="007D1A41"/>
    <w:rsid w:val="007E6DD0"/>
    <w:rsid w:val="007E7EF7"/>
    <w:rsid w:val="008153E4"/>
    <w:rsid w:val="008246D6"/>
    <w:rsid w:val="0083012F"/>
    <w:rsid w:val="00831DFF"/>
    <w:rsid w:val="00832036"/>
    <w:rsid w:val="00832125"/>
    <w:rsid w:val="00841CF5"/>
    <w:rsid w:val="00885DDE"/>
    <w:rsid w:val="00897DD1"/>
    <w:rsid w:val="008B392E"/>
    <w:rsid w:val="008D5405"/>
    <w:rsid w:val="008F197B"/>
    <w:rsid w:val="008F273B"/>
    <w:rsid w:val="0091094F"/>
    <w:rsid w:val="00925F9F"/>
    <w:rsid w:val="00942E90"/>
    <w:rsid w:val="0096768C"/>
    <w:rsid w:val="009749E7"/>
    <w:rsid w:val="00981C57"/>
    <w:rsid w:val="009D29D2"/>
    <w:rsid w:val="009D6D9A"/>
    <w:rsid w:val="009F17E9"/>
    <w:rsid w:val="009F2EF9"/>
    <w:rsid w:val="00A04381"/>
    <w:rsid w:val="00A0584F"/>
    <w:rsid w:val="00A05CDD"/>
    <w:rsid w:val="00A329CA"/>
    <w:rsid w:val="00A3381B"/>
    <w:rsid w:val="00A34682"/>
    <w:rsid w:val="00A55FF5"/>
    <w:rsid w:val="00A83BE6"/>
    <w:rsid w:val="00AA3EDB"/>
    <w:rsid w:val="00AD1D97"/>
    <w:rsid w:val="00AE1179"/>
    <w:rsid w:val="00B025CC"/>
    <w:rsid w:val="00B067D2"/>
    <w:rsid w:val="00B536A5"/>
    <w:rsid w:val="00B904A1"/>
    <w:rsid w:val="00B91813"/>
    <w:rsid w:val="00BA3971"/>
    <w:rsid w:val="00BB1BF2"/>
    <w:rsid w:val="00C030CA"/>
    <w:rsid w:val="00C03601"/>
    <w:rsid w:val="00C33E60"/>
    <w:rsid w:val="00C52606"/>
    <w:rsid w:val="00C67852"/>
    <w:rsid w:val="00C85461"/>
    <w:rsid w:val="00CA70C8"/>
    <w:rsid w:val="00CC2159"/>
    <w:rsid w:val="00CD2C45"/>
    <w:rsid w:val="00CE0DB8"/>
    <w:rsid w:val="00CE6390"/>
    <w:rsid w:val="00D1442B"/>
    <w:rsid w:val="00D20747"/>
    <w:rsid w:val="00D22555"/>
    <w:rsid w:val="00D36662"/>
    <w:rsid w:val="00D455B9"/>
    <w:rsid w:val="00D5036E"/>
    <w:rsid w:val="00D80F2A"/>
    <w:rsid w:val="00D8334E"/>
    <w:rsid w:val="00DA3E9F"/>
    <w:rsid w:val="00DC07D1"/>
    <w:rsid w:val="00DE67A9"/>
    <w:rsid w:val="00DF2884"/>
    <w:rsid w:val="00E01FA5"/>
    <w:rsid w:val="00E355DE"/>
    <w:rsid w:val="00E6387F"/>
    <w:rsid w:val="00E75335"/>
    <w:rsid w:val="00E9593E"/>
    <w:rsid w:val="00E960DB"/>
    <w:rsid w:val="00EA5FFA"/>
    <w:rsid w:val="00EB1123"/>
    <w:rsid w:val="00EB3DCE"/>
    <w:rsid w:val="00EB793B"/>
    <w:rsid w:val="00EF5945"/>
    <w:rsid w:val="00F06F79"/>
    <w:rsid w:val="00F41E1C"/>
    <w:rsid w:val="00F45425"/>
    <w:rsid w:val="00F651E4"/>
    <w:rsid w:val="00F750D0"/>
    <w:rsid w:val="00F93A2A"/>
    <w:rsid w:val="00FA6669"/>
    <w:rsid w:val="00FB15DC"/>
    <w:rsid w:val="00FC58A8"/>
    <w:rsid w:val="00FD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D694"/>
  <w15:docId w15:val="{DC3E442B-3B09-4FCF-8D95-477CD44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2ahUKEwjEmqza5czhAhXFKlAKHaroCbgQjRx6BAgBEAU&amp;url=https://www.lokalkompass.de/event/essen-sued/c-information/kostenlose-schnupperstunde-durch-yoga-mehr-vitalitaet-und-entspannung-im-stressigen-alltag_e155256&amp;psig=AOvVaw2lpBCNzCcBjjxtxplbTuU8&amp;ust=1555235134647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1B43-2DCC-4072-9097-15FEF1C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BSG</cp:lastModifiedBy>
  <cp:revision>2</cp:revision>
  <cp:lastPrinted>2023-07-27T18:18:00Z</cp:lastPrinted>
  <dcterms:created xsi:type="dcterms:W3CDTF">2023-12-31T12:48:00Z</dcterms:created>
  <dcterms:modified xsi:type="dcterms:W3CDTF">2023-12-31T12:48:00Z</dcterms:modified>
</cp:coreProperties>
</file>